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C2461" w14:textId="77777777" w:rsidR="00F861A6" w:rsidRDefault="00F861A6">
      <w:pPr>
        <w:spacing w:after="0"/>
        <w:ind w:left="11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9FC743A" w14:textId="77777777" w:rsidR="00B31942" w:rsidRDefault="00B31942">
      <w:pPr>
        <w:spacing w:after="0"/>
        <w:ind w:left="1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3D0DA" w14:textId="77777777" w:rsidR="006D4EB9" w:rsidRDefault="006D4EB9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0D4B474A" w14:textId="77777777" w:rsidR="00A40360" w:rsidRDefault="00A40360" w:rsidP="00A40360">
      <w:pPr>
        <w:spacing w:after="0"/>
        <w:ind w:left="245" w:right="5" w:hanging="10"/>
        <w:rPr>
          <w:rFonts w:ascii="Times New Roman" w:hAnsi="Times New Roman" w:cs="Times New Roman"/>
          <w:sz w:val="18"/>
          <w:szCs w:val="18"/>
        </w:rPr>
      </w:pPr>
    </w:p>
    <w:p w14:paraId="1BFA9A02" w14:textId="45473227" w:rsidR="00A40360" w:rsidRDefault="00561BBF" w:rsidP="00561BBF">
      <w:pPr>
        <w:spacing w:after="0"/>
        <w:ind w:left="235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Bilim Dalınız</w:t>
      </w:r>
      <w:r w:rsidR="002C1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61BBF">
        <w:rPr>
          <w:rFonts w:ascii="Times New Roman" w:hAnsi="Times New Roman" w:cs="Times New Roman"/>
          <w:sz w:val="24"/>
          <w:szCs w:val="24"/>
        </w:rPr>
        <w:t xml:space="preserve">numaralı öğrencisiyim. AKTS fazlalığından dolayı aşağıda belirttiğim </w:t>
      </w:r>
      <w:bookmarkStart w:id="1" w:name="OLE_LINK7"/>
      <w:bookmarkStart w:id="2" w:name="OLE_LINK8"/>
      <w:r w:rsidRPr="00561BBF">
        <w:rPr>
          <w:rFonts w:ascii="Times New Roman" w:hAnsi="Times New Roman" w:cs="Times New Roman"/>
          <w:sz w:val="24"/>
          <w:szCs w:val="24"/>
        </w:rPr>
        <w:t xml:space="preserve">dersin/derslerin transkriptimden silinmesini </w:t>
      </w:r>
      <w:bookmarkEnd w:id="1"/>
      <w:bookmarkEnd w:id="2"/>
      <w:r w:rsidRPr="00561BBF">
        <w:rPr>
          <w:rFonts w:ascii="Times New Roman" w:hAnsi="Times New Roman" w:cs="Times New Roman"/>
          <w:sz w:val="24"/>
          <w:szCs w:val="24"/>
        </w:rPr>
        <w:t>arz ederim.</w:t>
      </w:r>
    </w:p>
    <w:p w14:paraId="219A6945" w14:textId="3A4F63DA" w:rsidR="00060CFD" w:rsidRDefault="00060CFD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OLE_LINK5"/>
      <w:bookmarkStart w:id="4" w:name="OLE_LINK6"/>
    </w:p>
    <w:p w14:paraId="259BC75D" w14:textId="77777777" w:rsidR="002C11B1" w:rsidRDefault="002C11B1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45" w:type="dxa"/>
        <w:tblLook w:val="04A0" w:firstRow="1" w:lastRow="0" w:firstColumn="1" w:lastColumn="0" w:noHBand="0" w:noVBand="1"/>
      </w:tblPr>
      <w:tblGrid>
        <w:gridCol w:w="1451"/>
        <w:gridCol w:w="7797"/>
        <w:gridCol w:w="962"/>
      </w:tblGrid>
      <w:tr w:rsidR="006328A4" w14:paraId="366C283A" w14:textId="77777777" w:rsidTr="00843509">
        <w:tc>
          <w:tcPr>
            <w:tcW w:w="1451" w:type="dxa"/>
          </w:tcPr>
          <w:bookmarkEnd w:id="3"/>
          <w:bookmarkEnd w:id="4"/>
          <w:p w14:paraId="3BC53802" w14:textId="77777777" w:rsidR="006328A4" w:rsidRPr="006328A4" w:rsidRDefault="006328A4" w:rsidP="006328A4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7797" w:type="dxa"/>
          </w:tcPr>
          <w:p w14:paraId="18028A8F" w14:textId="77777777" w:rsidR="006328A4" w:rsidRPr="006328A4" w:rsidRDefault="006328A4" w:rsidP="006328A4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62" w:type="dxa"/>
          </w:tcPr>
          <w:p w14:paraId="348A3DA8" w14:textId="77777777" w:rsidR="006328A4" w:rsidRPr="006328A4" w:rsidRDefault="006328A4" w:rsidP="006328A4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A4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328A4" w14:paraId="45372CFD" w14:textId="77777777" w:rsidTr="00843509">
        <w:tc>
          <w:tcPr>
            <w:tcW w:w="1451" w:type="dxa"/>
          </w:tcPr>
          <w:p w14:paraId="6E501CDF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270951F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4156E5A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8A4" w14:paraId="2962BB46" w14:textId="77777777" w:rsidTr="00843509">
        <w:tc>
          <w:tcPr>
            <w:tcW w:w="1451" w:type="dxa"/>
          </w:tcPr>
          <w:p w14:paraId="70C5CBE3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F2BA578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877DCE8" w14:textId="77777777" w:rsidR="006328A4" w:rsidRDefault="006328A4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BF" w14:paraId="4A2DBD45" w14:textId="77777777" w:rsidTr="00843509">
        <w:tc>
          <w:tcPr>
            <w:tcW w:w="1451" w:type="dxa"/>
          </w:tcPr>
          <w:p w14:paraId="4BB7442C" w14:textId="77777777" w:rsidR="00561BBF" w:rsidRDefault="00561BBF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0BF1A5C" w14:textId="77777777" w:rsidR="00561BBF" w:rsidRDefault="00561BBF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E63151C" w14:textId="77777777" w:rsidR="00561BBF" w:rsidRDefault="00561BBF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BF" w14:paraId="18715239" w14:textId="77777777" w:rsidTr="00843509">
        <w:tc>
          <w:tcPr>
            <w:tcW w:w="1451" w:type="dxa"/>
          </w:tcPr>
          <w:p w14:paraId="57C2E1B2" w14:textId="77777777" w:rsidR="00561BBF" w:rsidRDefault="00561BBF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A595D80" w14:textId="77777777" w:rsidR="00561BBF" w:rsidRDefault="00561BBF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164F0AA" w14:textId="77777777" w:rsidR="00561BBF" w:rsidRDefault="00561BBF" w:rsidP="006328A4">
            <w:pPr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C0B7B" w14:textId="77777777" w:rsidR="00A40360" w:rsidRPr="00A40360" w:rsidRDefault="00A40360" w:rsidP="00A40360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22014A8F" w14:textId="77777777" w:rsidR="00A40360" w:rsidRDefault="00A40360">
      <w:pPr>
        <w:spacing w:after="0"/>
        <w:ind w:left="245" w:right="5" w:hanging="1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843509" w14:paraId="49F5CC7C" w14:textId="77777777" w:rsidTr="00843509">
        <w:tc>
          <w:tcPr>
            <w:tcW w:w="5110" w:type="dxa"/>
          </w:tcPr>
          <w:p w14:paraId="26961C14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ygundur/Uygun değildir</w:t>
            </w:r>
          </w:p>
        </w:tc>
        <w:tc>
          <w:tcPr>
            <w:tcW w:w="5110" w:type="dxa"/>
          </w:tcPr>
          <w:p w14:paraId="67BFF3B8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ygundur/Uygun değildir</w:t>
            </w:r>
          </w:p>
        </w:tc>
      </w:tr>
      <w:tr w:rsidR="00843509" w14:paraId="508E0CF0" w14:textId="77777777" w:rsidTr="00843509">
        <w:tc>
          <w:tcPr>
            <w:tcW w:w="5110" w:type="dxa"/>
          </w:tcPr>
          <w:p w14:paraId="75B28770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1"/>
            <w:bookmarkStart w:id="6" w:name="OLE_LINK12"/>
            <w:r>
              <w:rPr>
                <w:rFonts w:ascii="Times New Roman" w:hAnsi="Times New Roman" w:cs="Times New Roman"/>
                <w:sz w:val="24"/>
                <w:szCs w:val="24"/>
              </w:rPr>
              <w:t>.../…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  <w:p w14:paraId="5D02BE16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ışman </w:t>
            </w:r>
          </w:p>
          <w:p w14:paraId="4D432922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, Ad-Soyadı</w:t>
            </w:r>
          </w:p>
          <w:p w14:paraId="248DE0B5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bookmarkEnd w:id="5"/>
          <w:bookmarkEnd w:id="6"/>
          <w:p w14:paraId="71F2540C" w14:textId="77777777" w:rsidR="00843509" w:rsidRDefault="00843509" w:rsidP="00843509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14:paraId="788F3775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/…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  <w:p w14:paraId="294F814F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Bilim Dalı Başkanı </w:t>
            </w:r>
          </w:p>
          <w:p w14:paraId="6A208CA3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, Ad-Soyadı</w:t>
            </w:r>
          </w:p>
          <w:p w14:paraId="7DC03A5A" w14:textId="77777777" w:rsidR="00843509" w:rsidRDefault="00843509" w:rsidP="00843509">
            <w:pPr>
              <w:ind w:left="245" w:righ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528B9989" w14:textId="77777777" w:rsidR="00843509" w:rsidRDefault="00843509" w:rsidP="00561BBF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329CD" w14:textId="77777777" w:rsidR="00843509" w:rsidRDefault="00843509" w:rsidP="00561BBF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4CB79CC6" w14:textId="77777777" w:rsidR="00561BBF" w:rsidRDefault="00561BBF" w:rsidP="00561BBF">
      <w:pPr>
        <w:spacing w:after="0"/>
        <w:ind w:left="245" w:right="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B064926" w14:textId="77777777" w:rsidR="00561BBF" w:rsidRDefault="00561BBF" w:rsidP="00561BBF">
      <w:pPr>
        <w:spacing w:after="0"/>
        <w:ind w:left="245" w:right="5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7B30FBE3" w14:textId="77777777" w:rsidR="00561BBF" w:rsidRDefault="00561BBF" w:rsidP="00561BBF">
      <w:pPr>
        <w:spacing w:after="0"/>
        <w:ind w:left="245" w:right="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1: Transkript </w:t>
      </w:r>
    </w:p>
    <w:p w14:paraId="213C1F70" w14:textId="77777777" w:rsidR="00A40360" w:rsidRPr="00F861A6" w:rsidRDefault="00A40360" w:rsidP="00561BBF">
      <w:pPr>
        <w:spacing w:after="0"/>
        <w:ind w:left="245" w:right="5" w:hanging="10"/>
        <w:jc w:val="right"/>
        <w:rPr>
          <w:rFonts w:ascii="Times New Roman" w:hAnsi="Times New Roman" w:cs="Times New Roman"/>
          <w:sz w:val="18"/>
          <w:szCs w:val="18"/>
        </w:rPr>
      </w:pPr>
    </w:p>
    <w:p w14:paraId="1A8EDBCA" w14:textId="77777777" w:rsidR="006D4EB9" w:rsidRPr="00F861A6" w:rsidRDefault="005D6F3D">
      <w:pPr>
        <w:spacing w:after="0"/>
        <w:ind w:left="236"/>
        <w:jc w:val="center"/>
        <w:rPr>
          <w:rFonts w:ascii="Times New Roman" w:hAnsi="Times New Roman" w:cs="Times New Roman"/>
        </w:rPr>
      </w:pPr>
      <w:r w:rsidRPr="00F861A6">
        <w:rPr>
          <w:rFonts w:ascii="Times New Roman" w:hAnsi="Times New Roman" w:cs="Times New Roman"/>
          <w:b/>
          <w:sz w:val="20"/>
        </w:rPr>
        <w:t xml:space="preserve"> </w:t>
      </w:r>
    </w:p>
    <w:p w14:paraId="75928E86" w14:textId="77777777" w:rsidR="006D4EB9" w:rsidRPr="00F861A6" w:rsidRDefault="00212578" w:rsidP="00A40360">
      <w:pPr>
        <w:spacing w:after="0"/>
        <w:rPr>
          <w:rFonts w:ascii="Times New Roman" w:hAnsi="Times New Roman" w:cs="Times New Roman"/>
        </w:rPr>
      </w:pPr>
      <w:r w:rsidRPr="00024299">
        <w:rPr>
          <w:rFonts w:ascii="Times New Roman" w:hAnsi="Times New Roman" w:cs="Times New Roman"/>
          <w:b/>
          <w:i/>
          <w:sz w:val="20"/>
        </w:rPr>
        <w:t xml:space="preserve">  </w:t>
      </w:r>
    </w:p>
    <w:p w14:paraId="1272A916" w14:textId="77777777" w:rsidR="006D4EB9" w:rsidRDefault="005D6F3D">
      <w:pPr>
        <w:spacing w:after="0"/>
        <w:jc w:val="right"/>
      </w:pPr>
      <w:r>
        <w:rPr>
          <w:i/>
          <w:sz w:val="18"/>
        </w:rPr>
        <w:t xml:space="preserve"> </w:t>
      </w:r>
    </w:p>
    <w:sectPr w:rsidR="006D4EB9" w:rsidSect="00212578">
      <w:headerReference w:type="default" r:id="rId7"/>
      <w:footerReference w:type="default" r:id="rId8"/>
      <w:pgSz w:w="11905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248F" w14:textId="77777777" w:rsidR="00533DCB" w:rsidRDefault="00533DCB" w:rsidP="00A312D3">
      <w:pPr>
        <w:spacing w:after="0" w:line="240" w:lineRule="auto"/>
      </w:pPr>
      <w:r>
        <w:separator/>
      </w:r>
    </w:p>
  </w:endnote>
  <w:endnote w:type="continuationSeparator" w:id="0">
    <w:p w14:paraId="325939B7" w14:textId="77777777" w:rsidR="00533DCB" w:rsidRDefault="00533DCB" w:rsidP="00A3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B31942" w:rsidRPr="000B260A" w14:paraId="49C3AF6E" w14:textId="77777777" w:rsidTr="002E1A86">
      <w:tc>
        <w:tcPr>
          <w:tcW w:w="3309" w:type="dxa"/>
        </w:tcPr>
        <w:p w14:paraId="1D4AD395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9" w:name="OLE_LINK2"/>
          <w:bookmarkStart w:id="10" w:name="OLE_LINK3"/>
          <w:bookmarkStart w:id="11" w:name="OLE_LINK4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5AA3C4A2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57BB5BF5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B31942" w:rsidRPr="000B260A" w14:paraId="012D94AC" w14:textId="77777777" w:rsidTr="002E1A86">
      <w:tc>
        <w:tcPr>
          <w:tcW w:w="3309" w:type="dxa"/>
        </w:tcPr>
        <w:p w14:paraId="732DD83D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40CD8EBA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28E94512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180B92AB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0F065668" w14:textId="77777777" w:rsidR="00B31942" w:rsidRPr="000B260A" w:rsidRDefault="00B31942" w:rsidP="00B3194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9"/>
    <w:bookmarkEnd w:id="10"/>
    <w:bookmarkEnd w:id="11"/>
  </w:tbl>
  <w:p w14:paraId="4CAD4980" w14:textId="77777777" w:rsidR="00B31942" w:rsidRDefault="00B319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F3E86" w14:textId="77777777" w:rsidR="00533DCB" w:rsidRDefault="00533DCB" w:rsidP="00A312D3">
      <w:pPr>
        <w:spacing w:after="0" w:line="240" w:lineRule="auto"/>
      </w:pPr>
      <w:r>
        <w:separator/>
      </w:r>
    </w:p>
  </w:footnote>
  <w:footnote w:type="continuationSeparator" w:id="0">
    <w:p w14:paraId="26BE932E" w14:textId="77777777" w:rsidR="00533DCB" w:rsidRDefault="00533DCB" w:rsidP="00A3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8"/>
      <w:gridCol w:w="2126"/>
      <w:gridCol w:w="1797"/>
    </w:tblGrid>
    <w:tr w:rsidR="00B31942" w:rsidRPr="003C4FC9" w14:paraId="51CAA6E0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7" w:name="OLE_LINK9"/>
        <w:bookmarkStart w:id="8" w:name="OLE_LINK10"/>
        <w:p w14:paraId="5EE19425" w14:textId="77777777" w:rsidR="00B31942" w:rsidRPr="003C4FC9" w:rsidRDefault="00B31942" w:rsidP="00B31942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67D12F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129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FD284F" w14:textId="77777777" w:rsidR="00B31942" w:rsidRPr="003C4FC9" w:rsidRDefault="00B31942" w:rsidP="00B3194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21002283" w14:textId="77777777" w:rsidR="00B31942" w:rsidRPr="003C4FC9" w:rsidRDefault="00B31942" w:rsidP="00B3194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1D38BDD4" w14:textId="77777777" w:rsidR="00B31942" w:rsidRPr="003C4FC9" w:rsidRDefault="00B31942" w:rsidP="00B31942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ERS SİLDİRME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4D7375F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F740AAE" w14:textId="663A857A" w:rsidR="00B31942" w:rsidRPr="003C4FC9" w:rsidRDefault="00B31942" w:rsidP="00684733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E5CA8">
            <w:rPr>
              <w:rFonts w:ascii="Times New Roman" w:hAnsi="Times New Roman" w:cs="Times New Roman"/>
              <w:lang w:val="en-US"/>
            </w:rPr>
            <w:t> </w:t>
          </w:r>
          <w:r w:rsidR="00BE5CA8" w:rsidRPr="002C11B1">
            <w:rPr>
              <w:rFonts w:ascii="Times New Roman" w:hAnsi="Times New Roman" w:cs="Times New Roman"/>
              <w:lang w:val="en-US"/>
            </w:rPr>
            <w:t>S1.2.</w:t>
          </w:r>
          <w:r w:rsidR="00684733">
            <w:rPr>
              <w:rFonts w:ascii="Times New Roman" w:hAnsi="Times New Roman" w:cs="Times New Roman"/>
              <w:lang w:val="en-US"/>
            </w:rPr>
            <w:t>43</w:t>
          </w:r>
          <w:r w:rsidR="00BE5CA8" w:rsidRPr="002C11B1">
            <w:rPr>
              <w:rFonts w:ascii="Times New Roman" w:hAnsi="Times New Roman" w:cs="Times New Roman"/>
              <w:lang w:val="en-US"/>
            </w:rPr>
            <w:t>/FRM01</w:t>
          </w:r>
        </w:p>
      </w:tc>
    </w:tr>
    <w:tr w:rsidR="00B31942" w:rsidRPr="003C4FC9" w14:paraId="546DE3A8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70CE57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A8E030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9AD393A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5792ADB" w14:textId="51A3C264" w:rsidR="00B31942" w:rsidRPr="003C4FC9" w:rsidRDefault="00B31942" w:rsidP="00684733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684733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684733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684733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B31942" w:rsidRPr="003C4FC9" w14:paraId="3EDDAA9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C3848B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C07A2C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41BD43C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A9CB00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E5CA8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B31942" w:rsidRPr="003C4FC9" w14:paraId="4C8E48E0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E68320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4150C6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C46FDB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D03F9AD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B31942" w:rsidRPr="003C4FC9" w14:paraId="3F6D4DD8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8E89ED" w14:textId="77777777" w:rsidR="00B31942" w:rsidRPr="003C4FC9" w:rsidRDefault="00B31942" w:rsidP="00B3194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4E06B0" w14:textId="77777777" w:rsidR="00B31942" w:rsidRPr="003C4FC9" w:rsidRDefault="00B31942" w:rsidP="00B3194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863739E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A573A88" w14:textId="77777777" w:rsidR="00B31942" w:rsidRPr="003C4FC9" w:rsidRDefault="00B31942" w:rsidP="00B3194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7"/>
    <w:bookmarkEnd w:id="8"/>
  </w:tbl>
  <w:p w14:paraId="5F503A86" w14:textId="77777777" w:rsidR="00B31942" w:rsidRDefault="00B319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B9"/>
    <w:rsid w:val="00024299"/>
    <w:rsid w:val="00060CFD"/>
    <w:rsid w:val="00120918"/>
    <w:rsid w:val="00165FD6"/>
    <w:rsid w:val="00212578"/>
    <w:rsid w:val="002C11B1"/>
    <w:rsid w:val="003D0EF3"/>
    <w:rsid w:val="00533DCB"/>
    <w:rsid w:val="00561BBF"/>
    <w:rsid w:val="005D6F3D"/>
    <w:rsid w:val="005F5322"/>
    <w:rsid w:val="006328A4"/>
    <w:rsid w:val="00684733"/>
    <w:rsid w:val="006D4EB9"/>
    <w:rsid w:val="00744018"/>
    <w:rsid w:val="00843509"/>
    <w:rsid w:val="00910AC9"/>
    <w:rsid w:val="00A312D3"/>
    <w:rsid w:val="00A40360"/>
    <w:rsid w:val="00B31942"/>
    <w:rsid w:val="00BE5CA8"/>
    <w:rsid w:val="00D34766"/>
    <w:rsid w:val="00E668BD"/>
    <w:rsid w:val="00F53D2C"/>
    <w:rsid w:val="00F861A6"/>
    <w:rsid w:val="00F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9003D"/>
  <w15:docId w15:val="{CB151328-4486-464F-BC32-FB24AA94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2D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3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2D3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63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319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1A69-4170-4901-9235-2A2E387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12:00Z</dcterms:created>
  <dcterms:modified xsi:type="dcterms:W3CDTF">2022-01-22T18:12:00Z</dcterms:modified>
</cp:coreProperties>
</file>